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11616" w14:textId="36FB3715" w:rsidR="009302E8" w:rsidRPr="00465996" w:rsidRDefault="009302E8" w:rsidP="00343734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</w:pPr>
      <w:r w:rsidRPr="00465996">
        <w:t>Załącznik nr</w:t>
      </w:r>
      <w:r w:rsidR="00202215" w:rsidRPr="00465996">
        <w:t xml:space="preserve"> </w:t>
      </w:r>
      <w:r w:rsidR="004A313B" w:rsidRPr="00465996">
        <w:t>5</w:t>
      </w:r>
    </w:p>
    <w:p w14:paraId="74DF5F19" w14:textId="77777777" w:rsidR="00250374" w:rsidRDefault="008E307A" w:rsidP="00343734">
      <w:pPr>
        <w:spacing w:after="5" w:line="265" w:lineRule="auto"/>
        <w:ind w:right="27"/>
        <w:jc w:val="right"/>
        <w:rPr>
          <w:rFonts w:ascii="Arial" w:hAnsi="Arial" w:cs="Arial"/>
          <w:sz w:val="20"/>
        </w:rPr>
      </w:pPr>
      <w:r w:rsidRPr="00465996">
        <w:rPr>
          <w:rFonts w:ascii="Arial" w:hAnsi="Arial" w:cs="Arial"/>
          <w:sz w:val="20"/>
        </w:rPr>
        <w:t xml:space="preserve"> </w:t>
      </w:r>
      <w:r w:rsidR="009302E8" w:rsidRPr="00465996">
        <w:rPr>
          <w:rFonts w:ascii="Arial" w:hAnsi="Arial" w:cs="Arial"/>
          <w:sz w:val="20"/>
        </w:rPr>
        <w:t xml:space="preserve">do Regulaminu </w:t>
      </w:r>
      <w:r w:rsidR="00B11FF4" w:rsidRPr="00465996">
        <w:rPr>
          <w:rFonts w:ascii="Arial" w:hAnsi="Arial" w:cs="Arial"/>
          <w:sz w:val="20"/>
        </w:rPr>
        <w:t>udzielania zamówień</w:t>
      </w:r>
      <w:r w:rsidR="009302E8" w:rsidRPr="00465996">
        <w:rPr>
          <w:rFonts w:ascii="Arial" w:hAnsi="Arial" w:cs="Arial"/>
          <w:sz w:val="20"/>
        </w:rPr>
        <w:t xml:space="preserve"> </w:t>
      </w:r>
      <w:r w:rsidR="00B11FF4" w:rsidRPr="00465996">
        <w:rPr>
          <w:rFonts w:ascii="Arial" w:hAnsi="Arial" w:cs="Arial"/>
          <w:sz w:val="20"/>
        </w:rPr>
        <w:t>publicznych w</w:t>
      </w:r>
      <w:r w:rsidR="009302E8" w:rsidRPr="00465996">
        <w:rPr>
          <w:rFonts w:ascii="Arial" w:hAnsi="Arial" w:cs="Arial"/>
          <w:sz w:val="20"/>
        </w:rPr>
        <w:t xml:space="preserve"> MCDN</w:t>
      </w:r>
      <w:r w:rsidR="00257A17">
        <w:rPr>
          <w:rFonts w:ascii="Arial" w:hAnsi="Arial" w:cs="Arial"/>
          <w:sz w:val="20"/>
        </w:rPr>
        <w:t xml:space="preserve"> </w:t>
      </w:r>
    </w:p>
    <w:p w14:paraId="77205DE3" w14:textId="77777777" w:rsidR="00250374" w:rsidRDefault="00250374" w:rsidP="00343734">
      <w:pPr>
        <w:spacing w:after="5" w:line="265" w:lineRule="auto"/>
        <w:ind w:right="27"/>
        <w:jc w:val="right"/>
        <w:rPr>
          <w:rFonts w:ascii="Arial" w:hAnsi="Arial" w:cs="Arial"/>
          <w:sz w:val="20"/>
        </w:rPr>
      </w:pPr>
    </w:p>
    <w:p w14:paraId="19091779" w14:textId="619A45A8" w:rsidR="009302E8" w:rsidRDefault="00257A17" w:rsidP="00343734">
      <w:pPr>
        <w:spacing w:after="5" w:line="265" w:lineRule="auto"/>
        <w:ind w:right="2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Znak sprawy: WAO.240.2.2020                                                                                                                                      Kra</w:t>
      </w:r>
      <w:r w:rsidR="003E47E6">
        <w:rPr>
          <w:rFonts w:ascii="Arial" w:hAnsi="Arial" w:cs="Arial"/>
          <w:sz w:val="20"/>
        </w:rPr>
        <w:t>ków, 09</w:t>
      </w:r>
      <w:r w:rsidR="00D77E4F">
        <w:rPr>
          <w:rFonts w:ascii="Arial" w:hAnsi="Arial" w:cs="Arial"/>
          <w:sz w:val="20"/>
        </w:rPr>
        <w:t>.12.2020r.</w:t>
      </w:r>
    </w:p>
    <w:p w14:paraId="0EFEB028" w14:textId="6D313CE3" w:rsidR="00783110" w:rsidRDefault="00783110" w:rsidP="00140386">
      <w:pPr>
        <w:spacing w:after="64" w:line="251" w:lineRule="auto"/>
        <w:ind w:left="-5" w:hanging="10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b/>
          <w:color w:val="000000"/>
          <w:sz w:val="24"/>
          <w:lang w:eastAsia="pl-PL"/>
        </w:rPr>
        <w:t>Zapytanie ofertowe</w:t>
      </w:r>
      <w:r w:rsidR="00202215" w:rsidRPr="00465996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58D036A6" w14:textId="77777777" w:rsidR="00343734" w:rsidRPr="00465996" w:rsidRDefault="00343734" w:rsidP="00140386">
      <w:pPr>
        <w:spacing w:after="64" w:line="251" w:lineRule="auto"/>
        <w:ind w:left="-5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5BB8A54D" w14:textId="2C651DEB" w:rsidR="00090D30" w:rsidRPr="00465996" w:rsidRDefault="00783110" w:rsidP="009A0CD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="00216688">
        <w:rPr>
          <w:rFonts w:ascii="Arial" w:eastAsia="Arial" w:hAnsi="Arial" w:cs="Arial"/>
          <w:color w:val="000000"/>
          <w:lang w:eastAsia="pl-PL"/>
        </w:rPr>
        <w:t>Małopolskie Centrum Doskonalenia Nauczycieli ul. Lubelska 23, 30-003 Kraków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72365E5" w14:textId="62033766" w:rsidR="00343734" w:rsidRPr="00343734" w:rsidRDefault="00783110" w:rsidP="00257A17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Adres do korespondencji: </w:t>
      </w:r>
      <w:r w:rsidR="00257A17">
        <w:rPr>
          <w:rFonts w:ascii="Arial" w:eastAsia="Arial" w:hAnsi="Arial" w:cs="Arial"/>
          <w:color w:val="000000"/>
          <w:lang w:eastAsia="pl-PL"/>
        </w:rPr>
        <w:t xml:space="preserve">                                                                                                                    Małopolskie Centrum Doskonalenia Nauczycieli,                                                                                                      </w:t>
      </w:r>
      <w:r w:rsidR="00216688">
        <w:rPr>
          <w:rFonts w:ascii="Arial" w:eastAsia="Arial" w:hAnsi="Arial" w:cs="Arial"/>
          <w:color w:val="000000"/>
          <w:lang w:eastAsia="pl-PL"/>
        </w:rPr>
        <w:t>30-003 Kraków</w:t>
      </w:r>
      <w:r w:rsidR="00257A17">
        <w:rPr>
          <w:rFonts w:ascii="Arial" w:eastAsia="Arial" w:hAnsi="Arial" w:cs="Arial"/>
          <w:color w:val="000000"/>
          <w:lang w:eastAsia="pl-PL"/>
        </w:rPr>
        <w:t xml:space="preserve">, </w:t>
      </w:r>
      <w:r w:rsidR="00216688">
        <w:rPr>
          <w:rFonts w:ascii="Arial" w:eastAsia="Arial" w:hAnsi="Arial" w:cs="Arial"/>
          <w:color w:val="000000"/>
          <w:lang w:eastAsia="pl-PL"/>
        </w:rPr>
        <w:t xml:space="preserve"> ul. Lubelska 23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6FF6DA3" w14:textId="7F2FE4E0" w:rsidR="00783110" w:rsidRPr="00465996" w:rsidRDefault="00783110" w:rsidP="001259AE">
      <w:pPr>
        <w:spacing w:after="5" w:line="268" w:lineRule="auto"/>
        <w:ind w:left="360"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telefon: </w:t>
      </w:r>
      <w:r w:rsidR="00216688">
        <w:rPr>
          <w:rFonts w:ascii="Arial" w:eastAsia="Arial" w:hAnsi="Arial" w:cs="Arial"/>
          <w:color w:val="000000"/>
          <w:lang w:eastAsia="pl-PL"/>
        </w:rPr>
        <w:t>12 61 71 121</w:t>
      </w:r>
      <w:r w:rsidRPr="00465996">
        <w:rPr>
          <w:rFonts w:ascii="Arial" w:eastAsia="Arial" w:hAnsi="Arial" w:cs="Arial"/>
          <w:color w:val="000000"/>
          <w:lang w:eastAsia="pl-PL"/>
        </w:rPr>
        <w:t>,</w:t>
      </w:r>
      <w:r w:rsidR="00257A17">
        <w:rPr>
          <w:rFonts w:ascii="Arial" w:eastAsia="Arial" w:hAnsi="Arial" w:cs="Arial"/>
          <w:color w:val="000000"/>
          <w:lang w:eastAsia="pl-PL"/>
        </w:rPr>
        <w:t xml:space="preserve">  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e-mail: </w:t>
      </w:r>
      <w:r w:rsidR="00216688">
        <w:rPr>
          <w:rFonts w:ascii="Arial" w:eastAsia="Arial" w:hAnsi="Arial" w:cs="Arial"/>
          <w:color w:val="000000"/>
          <w:lang w:eastAsia="pl-PL"/>
        </w:rPr>
        <w:t>j.trojanowska@mcdn.edu.pl</w:t>
      </w:r>
    </w:p>
    <w:p w14:paraId="172AC454" w14:textId="77777777" w:rsidR="001259AE" w:rsidRPr="001259AE" w:rsidRDefault="00783110" w:rsidP="009A0CD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prasza do złożenia oferty na:</w:t>
      </w:r>
    </w:p>
    <w:p w14:paraId="60246491" w14:textId="3A2CEDB0" w:rsidR="00783110" w:rsidRPr="00216688" w:rsidRDefault="00257A17" w:rsidP="001259AE">
      <w:pPr>
        <w:spacing w:after="0" w:line="240" w:lineRule="auto"/>
        <w:ind w:left="357"/>
        <w:jc w:val="both"/>
        <w:rPr>
          <w:rFonts w:ascii="Arial" w:eastAsia="Arial" w:hAnsi="Arial" w:cs="Arial"/>
          <w:b/>
          <w:bCs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bCs/>
          <w:color w:val="000000"/>
          <w:lang w:eastAsia="pl-PL"/>
        </w:rPr>
        <w:t>„</w:t>
      </w:r>
      <w:r w:rsidR="00216688" w:rsidRPr="00216688">
        <w:rPr>
          <w:rFonts w:ascii="Arial" w:eastAsia="Arial" w:hAnsi="Arial" w:cs="Arial"/>
          <w:b/>
          <w:bCs/>
          <w:color w:val="000000"/>
          <w:lang w:eastAsia="pl-PL"/>
        </w:rPr>
        <w:t xml:space="preserve">Świadczenie usług pocztowych </w:t>
      </w:r>
      <w:r w:rsidR="00216688">
        <w:rPr>
          <w:rFonts w:ascii="Arial" w:eastAsia="Arial" w:hAnsi="Arial" w:cs="Arial"/>
          <w:b/>
          <w:bCs/>
          <w:color w:val="000000"/>
          <w:lang w:eastAsia="pl-PL"/>
        </w:rPr>
        <w:t>dla Małopolskiego Centrum Doskonalenia Nauczycieli</w:t>
      </w:r>
      <w:r>
        <w:rPr>
          <w:rFonts w:ascii="Arial" w:eastAsia="Arial" w:hAnsi="Arial" w:cs="Arial"/>
          <w:b/>
          <w:bCs/>
          <w:color w:val="000000"/>
          <w:lang w:eastAsia="pl-PL"/>
        </w:rPr>
        <w:t>”</w:t>
      </w:r>
    </w:p>
    <w:p w14:paraId="6F32E8BD" w14:textId="77777777" w:rsidR="00783110" w:rsidRPr="00465996" w:rsidRDefault="00783110" w:rsidP="001259AE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16"/>
          <w:lang w:eastAsia="pl-PL"/>
        </w:rPr>
        <w:t xml:space="preserve">(wskazać nazwę przedmiotu zamówienia) </w:t>
      </w:r>
    </w:p>
    <w:p w14:paraId="1D8E41DD" w14:textId="77777777" w:rsidR="001259AE" w:rsidRPr="001259AE" w:rsidRDefault="00783110" w:rsidP="009A0CD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pis przedmiotu zamówienia:</w:t>
      </w:r>
    </w:p>
    <w:p w14:paraId="191A2E77" w14:textId="2A30CE49" w:rsidR="00783110" w:rsidRPr="00216688" w:rsidRDefault="00216688" w:rsidP="00216688">
      <w:pPr>
        <w:spacing w:after="0" w:line="240" w:lineRule="auto"/>
        <w:ind w:left="357"/>
        <w:jc w:val="both"/>
        <w:rPr>
          <w:rFonts w:ascii="Arial" w:eastAsia="Arial" w:hAnsi="Arial" w:cs="Arial"/>
          <w:iCs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Świadczenie usług pocztowych w zakresie przyjmowania, przemieszczania i doręczania przesyłek pocztowych oraz ich ewentualnych zwrotów</w:t>
      </w:r>
      <w:r w:rsidR="00783110"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  <w:r>
        <w:rPr>
          <w:rFonts w:ascii="Arial" w:eastAsia="Arial" w:hAnsi="Arial" w:cs="Arial"/>
          <w:iCs/>
          <w:color w:val="000000"/>
          <w:lang w:eastAsia="pl-PL"/>
        </w:rPr>
        <w:t>dla Małopolskiego Centrum Doskonalenia Nauczycieli i jego Ośrodków w 2021 roku</w:t>
      </w:r>
      <w:r w:rsidR="00F769B8">
        <w:rPr>
          <w:rFonts w:ascii="Arial" w:eastAsia="Arial" w:hAnsi="Arial" w:cs="Arial"/>
          <w:iCs/>
          <w:color w:val="000000"/>
          <w:lang w:eastAsia="pl-PL"/>
        </w:rPr>
        <w:t>, zgodnie z warunkami określonymi we wzorze umowy (załącznik nr 1) do niniejszego zapytania ofertowego oraz zakresem cenowym i ilościowym określonym                          w formularzu cenowym (załącznik nr 2).</w:t>
      </w:r>
    </w:p>
    <w:p w14:paraId="592A14F8" w14:textId="19B673A0" w:rsidR="00783110" w:rsidRPr="001259AE" w:rsidRDefault="00783110" w:rsidP="009A0CD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Termin w</w:t>
      </w:r>
      <w:r w:rsidR="001259AE">
        <w:rPr>
          <w:rFonts w:ascii="Arial" w:eastAsia="Arial" w:hAnsi="Arial" w:cs="Arial"/>
          <w:color w:val="000000"/>
          <w:lang w:eastAsia="pl-PL"/>
        </w:rPr>
        <w:t>ykonania zamówienia:</w:t>
      </w:r>
      <w:r w:rsidR="00216688">
        <w:rPr>
          <w:rFonts w:ascii="Arial" w:eastAsia="Arial" w:hAnsi="Arial" w:cs="Arial"/>
          <w:color w:val="000000"/>
          <w:lang w:eastAsia="pl-PL"/>
        </w:rPr>
        <w:t xml:space="preserve">  04.01.2021 – 31.12.2021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74DD0FC" w14:textId="3E4FC9CA" w:rsidR="00783110" w:rsidRPr="00216688" w:rsidRDefault="00783110" w:rsidP="009A0CD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strike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Rodzaj zamówienia </w:t>
      </w:r>
      <w:r w:rsidRPr="00216688">
        <w:rPr>
          <w:rFonts w:ascii="Arial" w:eastAsia="Arial" w:hAnsi="Arial" w:cs="Arial"/>
          <w:strike/>
          <w:color w:val="000000"/>
          <w:lang w:eastAsia="pl-PL"/>
        </w:rPr>
        <w:t>dostawa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/ usługa / </w:t>
      </w:r>
      <w:r w:rsidRPr="00216688">
        <w:rPr>
          <w:rFonts w:ascii="Arial" w:eastAsia="Arial" w:hAnsi="Arial" w:cs="Arial"/>
          <w:strike/>
          <w:color w:val="000000"/>
          <w:lang w:eastAsia="pl-PL"/>
        </w:rPr>
        <w:t xml:space="preserve">robota budowlana* </w:t>
      </w:r>
    </w:p>
    <w:p w14:paraId="4390E5CB" w14:textId="1CE64E3F" w:rsidR="00783110" w:rsidRPr="001259AE" w:rsidRDefault="00783110" w:rsidP="009A0CD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465996">
        <w:rPr>
          <w:rFonts w:ascii="Arial" w:eastAsia="Arial" w:hAnsi="Arial" w:cs="Arial"/>
          <w:color w:val="000000"/>
          <w:lang w:eastAsia="pl-PL"/>
        </w:rPr>
        <w:t>wymagane</w:t>
      </w:r>
      <w:r w:rsidR="00257A17">
        <w:rPr>
          <w:rFonts w:ascii="Arial" w:eastAsia="Arial" w:hAnsi="Arial" w:cs="Arial"/>
          <w:color w:val="000000"/>
          <w:lang w:eastAsia="pl-PL"/>
        </w:rPr>
        <w:t>: nie określono</w:t>
      </w:r>
      <w:r w:rsidRPr="001259AE">
        <w:rPr>
          <w:rFonts w:ascii="Arial" w:eastAsia="Arial" w:hAnsi="Arial" w:cs="Arial"/>
          <w:i/>
          <w:color w:val="000000"/>
          <w:sz w:val="16"/>
          <w:lang w:eastAsia="pl-PL"/>
        </w:rPr>
        <w:t xml:space="preserve"> </w:t>
      </w:r>
    </w:p>
    <w:p w14:paraId="479202CB" w14:textId="4B75AAA3" w:rsidR="00783110" w:rsidRPr="001259AE" w:rsidRDefault="00783110" w:rsidP="009A0CD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0D2525F" w:rsidR="00783110" w:rsidRPr="001259AE" w:rsidRDefault="00783110" w:rsidP="009A0CDB">
      <w:pPr>
        <w:numPr>
          <w:ilvl w:val="1"/>
          <w:numId w:val="2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465996" w14:paraId="53B145B2" w14:textId="77777777" w:rsidTr="00A74279">
        <w:trPr>
          <w:trHeight w:val="514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465996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465996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Waga (pkt lub %*) </w:t>
            </w:r>
          </w:p>
        </w:tc>
      </w:tr>
      <w:tr w:rsidR="00783110" w:rsidRPr="00465996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465996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Cena/koszt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09CE0881" w:rsidR="00783110" w:rsidRPr="00465996" w:rsidRDefault="00216688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>100%</w:t>
            </w:r>
            <w:r w:rsidR="00783110"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</w:p>
        </w:tc>
      </w:tr>
    </w:tbl>
    <w:p w14:paraId="73B63A52" w14:textId="35BA5C97" w:rsidR="00783110" w:rsidRPr="001259AE" w:rsidRDefault="00783110" w:rsidP="009A0CDB">
      <w:pPr>
        <w:numPr>
          <w:ilvl w:val="1"/>
          <w:numId w:val="2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465996" w:rsidRDefault="00783110" w:rsidP="009A0CDB">
      <w:pPr>
        <w:numPr>
          <w:ilvl w:val="2"/>
          <w:numId w:val="2"/>
        </w:numPr>
        <w:spacing w:after="0" w:line="240" w:lineRule="auto"/>
        <w:ind w:left="1071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cena ofert w kryterium „Cena/koszt* brutto wykonania zamówienia” zostanie dokonana według wzoru: </w:t>
      </w:r>
    </w:p>
    <w:p w14:paraId="59CB174D" w14:textId="76759AF2" w:rsidR="00783110" w:rsidRPr="00465996" w:rsidRDefault="00783110" w:rsidP="00CA2252">
      <w:pPr>
        <w:spacing w:after="0"/>
        <w:rPr>
          <w:rFonts w:ascii="Arial" w:eastAsia="Arial" w:hAnsi="Arial" w:cs="Arial"/>
          <w:color w:val="000000"/>
          <w:sz w:val="24"/>
          <w:lang w:eastAsia="pl-PL"/>
        </w:rPr>
      </w:pPr>
    </w:p>
    <w:p w14:paraId="5F49BD89" w14:textId="77777777" w:rsidR="00783110" w:rsidRPr="00465996" w:rsidRDefault="00783110" w:rsidP="00CA2252">
      <w:pPr>
        <w:spacing w:after="0" w:line="264" w:lineRule="auto"/>
        <w:ind w:left="2864" w:right="2313" w:hanging="403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Najniższa cena/koszt* brutto oferty spośród ofert niepodlegających odrzuceniu </w:t>
      </w:r>
    </w:p>
    <w:p w14:paraId="2AF9256F" w14:textId="0AC1E096" w:rsidR="00783110" w:rsidRPr="00465996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Calibri" w:hAnsi="Arial" w:cs="Arial"/>
          <w:color w:val="000000"/>
          <w:lang w:eastAsia="pl-PL"/>
        </w:rPr>
        <w:tab/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= 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ab/>
      </w:r>
      <w:r w:rsidRPr="00465996">
        <w:rPr>
          <w:rFonts w:ascii="Arial" w:eastAsia="Arial" w:hAnsi="Arial" w:cs="Arial"/>
          <w:noProof/>
          <w:color w:val="000000"/>
          <w:sz w:val="24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9FBA2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="00E3354E">
        <w:rPr>
          <w:rFonts w:ascii="Arial" w:eastAsia="Arial" w:hAnsi="Arial" w:cs="Arial"/>
          <w:color w:val="000000"/>
          <w:sz w:val="20"/>
          <w:lang w:eastAsia="pl-PL"/>
        </w:rPr>
        <w:t xml:space="preserve"> x 100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="005876C2" w:rsidRPr="00465996">
        <w:rPr>
          <w:rFonts w:ascii="Arial" w:eastAsia="Arial" w:hAnsi="Arial" w:cs="Arial"/>
          <w:color w:val="000000"/>
          <w:sz w:val="20"/>
          <w:lang w:eastAsia="pl-PL"/>
        </w:rPr>
        <w:t>Pk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/%* </w:t>
      </w:r>
    </w:p>
    <w:p w14:paraId="331DE60C" w14:textId="77777777" w:rsidR="00783110" w:rsidRDefault="00783110" w:rsidP="00CA2252">
      <w:pPr>
        <w:spacing w:after="0" w:line="240" w:lineRule="auto"/>
        <w:ind w:left="11" w:right="312" w:hanging="11"/>
        <w:jc w:val="center"/>
        <w:rPr>
          <w:rFonts w:ascii="Arial" w:eastAsia="Arial" w:hAnsi="Arial" w:cs="Arial"/>
          <w:color w:val="000000"/>
          <w:sz w:val="20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brutto oferty ocenianej </w:t>
      </w:r>
    </w:p>
    <w:p w14:paraId="6F57EA28" w14:textId="1C47AEB2" w:rsidR="00783110" w:rsidRPr="00CA2252" w:rsidRDefault="00783110" w:rsidP="00661FA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1ABEE7EF" w14:textId="77777777" w:rsidR="00783110" w:rsidRPr="00465996" w:rsidRDefault="00783110" w:rsidP="009A0CDB">
      <w:pPr>
        <w:numPr>
          <w:ilvl w:val="1"/>
          <w:numId w:val="2"/>
        </w:numPr>
        <w:spacing w:before="120"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7C9002AC" w14:textId="0AD98C51" w:rsidR="00783110" w:rsidRPr="00257A17" w:rsidRDefault="00783110" w:rsidP="009A0CDB">
      <w:pPr>
        <w:numPr>
          <w:ilvl w:val="1"/>
          <w:numId w:val="2"/>
        </w:numPr>
        <w:spacing w:before="120"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293FACEB" w14:textId="1F475E06" w:rsidR="00257A17" w:rsidRPr="00250374" w:rsidRDefault="00783110" w:rsidP="001C6245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50374">
        <w:rPr>
          <w:rFonts w:ascii="Arial" w:eastAsia="Arial" w:hAnsi="Arial" w:cs="Arial"/>
          <w:color w:val="000000"/>
          <w:lang w:eastAsia="pl-PL"/>
        </w:rPr>
        <w:t xml:space="preserve">Opis sposobu obliczania ceny/kosztu* brutto: </w:t>
      </w:r>
    </w:p>
    <w:p w14:paraId="5319151E" w14:textId="0DAF7E59" w:rsidR="00783110" w:rsidRPr="00465996" w:rsidRDefault="00783110" w:rsidP="00783110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257A17">
        <w:rPr>
          <w:rFonts w:ascii="Arial" w:eastAsia="Arial" w:hAnsi="Arial" w:cs="Arial"/>
          <w:strike/>
          <w:color w:val="000000"/>
          <w:lang w:eastAsia="pl-PL"/>
        </w:rPr>
        <w:t>koszt*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zamówienia.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CDCFB7B" w14:textId="65793906" w:rsidR="00783110" w:rsidRPr="00465996" w:rsidRDefault="00783110" w:rsidP="00CA2252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lastRenderedPageBreak/>
        <w:t>Cena wykonania zamówienia podana w ofercie musi być ceną/</w:t>
      </w:r>
      <w:r w:rsidRPr="00257A17">
        <w:rPr>
          <w:rFonts w:ascii="Arial" w:eastAsia="Arial" w:hAnsi="Arial" w:cs="Arial"/>
          <w:strike/>
          <w:color w:val="000000"/>
          <w:lang w:eastAsia="pl-PL"/>
        </w:rPr>
        <w:t>kosztem</w:t>
      </w:r>
      <w:r w:rsidRPr="00465996">
        <w:rPr>
          <w:rFonts w:ascii="Arial" w:eastAsia="Arial" w:hAnsi="Arial" w:cs="Arial"/>
          <w:color w:val="000000"/>
          <w:lang w:eastAsia="pl-PL"/>
        </w:rPr>
        <w:t>* brutto (razem z podatkiem VAT). W formularzu oferty należy podać cenę/</w:t>
      </w:r>
      <w:r w:rsidRPr="00257A17">
        <w:rPr>
          <w:rFonts w:ascii="Arial" w:eastAsia="Arial" w:hAnsi="Arial" w:cs="Arial"/>
          <w:strike/>
          <w:color w:val="000000"/>
          <w:lang w:eastAsia="pl-PL"/>
        </w:rPr>
        <w:t>kosz</w:t>
      </w:r>
      <w:r w:rsidRPr="00465996">
        <w:rPr>
          <w:rFonts w:ascii="Arial" w:eastAsia="Arial" w:hAnsi="Arial" w:cs="Arial"/>
          <w:color w:val="000000"/>
          <w:lang w:eastAsia="pl-PL"/>
        </w:rPr>
        <w:t>t oferty brutto za wykonanie przedmiotu zamówienia do dwóch miejsc po przecinku. Wszelkie rozl</w:t>
      </w:r>
      <w:r w:rsidR="00972CA7">
        <w:rPr>
          <w:rFonts w:ascii="Arial" w:eastAsia="Arial" w:hAnsi="Arial" w:cs="Arial"/>
          <w:color w:val="000000"/>
          <w:lang w:eastAsia="pl-PL"/>
        </w:rPr>
        <w:t>iczenia pomiędzy Zamawiającym a 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Wykonawcą odbywać się będą w złotych polskich. </w:t>
      </w:r>
    </w:p>
    <w:p w14:paraId="1DE2B0AB" w14:textId="77777777" w:rsidR="00257A17" w:rsidRPr="00257A17" w:rsidRDefault="005876C2" w:rsidP="009A0CD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Dokumenty, jakie</w:t>
      </w:r>
      <w:r w:rsidR="00783110" w:rsidRPr="00465996">
        <w:rPr>
          <w:rFonts w:ascii="Arial" w:eastAsia="Arial" w:hAnsi="Arial" w:cs="Arial"/>
          <w:color w:val="000000"/>
          <w:lang w:eastAsia="pl-PL"/>
        </w:rPr>
        <w:t xml:space="preserve"> Wykonawca powinien załączyć do oferty</w:t>
      </w:r>
      <w:r w:rsidR="00257A17">
        <w:rPr>
          <w:rFonts w:ascii="Arial" w:eastAsia="Arial" w:hAnsi="Arial" w:cs="Arial"/>
          <w:color w:val="000000"/>
          <w:lang w:eastAsia="pl-PL"/>
        </w:rPr>
        <w:t>:</w:t>
      </w:r>
    </w:p>
    <w:p w14:paraId="021FF1D7" w14:textId="414B4A7F" w:rsidR="00783110" w:rsidRPr="00A64806" w:rsidRDefault="00950822" w:rsidP="00A64806">
      <w:pPr>
        <w:spacing w:before="120" w:after="0" w:line="240" w:lineRule="auto"/>
        <w:ind w:left="35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- </w:t>
      </w:r>
      <w:r w:rsidR="00257A17" w:rsidRPr="00A6480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formularz cenowy – załącznik nr 2</w:t>
      </w:r>
      <w:r w:rsidR="00202215" w:rsidRPr="00A648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64806" w:rsidRPr="00A648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</w:t>
      </w:r>
      <w:r w:rsidR="00A64806" w:rsidRPr="00A648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ormularz ofertowy – załącznik nr 3</w:t>
      </w:r>
    </w:p>
    <w:p w14:paraId="3246D59A" w14:textId="278B3721" w:rsidR="00783110" w:rsidRPr="00CA2252" w:rsidRDefault="00783110" w:rsidP="009A0CD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ykonawca jest związany ofertą przez 30 dni. Bieg terminu związania ofertą rozpoczyna się wraz z upływem terminu składania ofert.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27D35FB" w14:textId="510656A9" w:rsidR="00783110" w:rsidRPr="00661FA8" w:rsidRDefault="00783110" w:rsidP="009A0CD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sz w:val="24"/>
          <w:lang w:eastAsia="pl-PL"/>
        </w:rPr>
      </w:pPr>
      <w:r w:rsidRPr="00465996">
        <w:rPr>
          <w:rFonts w:ascii="Arial" w:eastAsia="Arial" w:hAnsi="Arial" w:cs="Arial"/>
          <w:b/>
          <w:color w:val="000000"/>
          <w:lang w:eastAsia="pl-PL"/>
        </w:rPr>
        <w:t xml:space="preserve">Termin składania oferty nie później niż </w:t>
      </w:r>
      <w:r w:rsidRPr="00661FA8">
        <w:rPr>
          <w:rFonts w:ascii="Arial" w:eastAsia="Arial" w:hAnsi="Arial" w:cs="Arial"/>
          <w:b/>
          <w:lang w:eastAsia="pl-PL"/>
        </w:rPr>
        <w:t xml:space="preserve">do </w:t>
      </w:r>
      <w:r w:rsidR="00661FA8" w:rsidRPr="00661FA8">
        <w:rPr>
          <w:rFonts w:ascii="Arial" w:eastAsia="Arial" w:hAnsi="Arial" w:cs="Arial"/>
          <w:b/>
          <w:lang w:eastAsia="pl-PL"/>
        </w:rPr>
        <w:t>16</w:t>
      </w:r>
      <w:r w:rsidR="00216688" w:rsidRPr="00661FA8">
        <w:rPr>
          <w:rFonts w:ascii="Arial" w:eastAsia="Arial" w:hAnsi="Arial" w:cs="Arial"/>
          <w:b/>
          <w:lang w:eastAsia="pl-PL"/>
        </w:rPr>
        <w:t xml:space="preserve">.12.2020  </w:t>
      </w:r>
      <w:r w:rsidRPr="00661FA8">
        <w:rPr>
          <w:rFonts w:ascii="Arial" w:eastAsia="Arial" w:hAnsi="Arial" w:cs="Arial"/>
          <w:b/>
          <w:lang w:eastAsia="pl-PL"/>
        </w:rPr>
        <w:t>do godz.</w:t>
      </w:r>
      <w:r w:rsidR="00216688" w:rsidRPr="00661FA8">
        <w:rPr>
          <w:rFonts w:ascii="Arial" w:eastAsia="Arial" w:hAnsi="Arial" w:cs="Arial"/>
          <w:b/>
          <w:lang w:eastAsia="pl-PL"/>
        </w:rPr>
        <w:t xml:space="preserve"> 15.00</w:t>
      </w:r>
    </w:p>
    <w:p w14:paraId="788CD17F" w14:textId="532B5F16" w:rsidR="00783110" w:rsidRPr="00914D1F" w:rsidRDefault="00783110" w:rsidP="00783110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lang w:eastAsia="pl-PL"/>
        </w:rPr>
      </w:pPr>
      <w:r w:rsidRPr="00914D1F">
        <w:rPr>
          <w:rFonts w:ascii="Arial" w:eastAsia="Arial" w:hAnsi="Arial" w:cs="Arial"/>
          <w:lang w:eastAsia="pl-PL"/>
        </w:rPr>
        <w:t>Adres:</w:t>
      </w:r>
      <w:r w:rsidR="00216688" w:rsidRPr="00914D1F">
        <w:rPr>
          <w:rFonts w:ascii="Arial" w:eastAsia="Arial" w:hAnsi="Arial" w:cs="Arial"/>
          <w:lang w:eastAsia="pl-PL"/>
        </w:rPr>
        <w:t xml:space="preserve"> 30-003 Kraków ul. Lubelska 23</w:t>
      </w:r>
    </w:p>
    <w:p w14:paraId="41EBB99E" w14:textId="78C26F78" w:rsidR="00257A17" w:rsidRPr="00914D1F" w:rsidRDefault="00257A17" w:rsidP="00783110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sz w:val="24"/>
          <w:lang w:eastAsia="pl-PL"/>
        </w:rPr>
      </w:pPr>
      <w:r w:rsidRPr="00914D1F">
        <w:rPr>
          <w:rFonts w:ascii="Arial" w:eastAsia="Arial" w:hAnsi="Arial" w:cs="Arial"/>
          <w:lang w:eastAsia="pl-PL"/>
        </w:rPr>
        <w:t xml:space="preserve">Ofertę można przesłać za pomocą poczty elektronicznej na adres </w:t>
      </w:r>
      <w:hyperlink r:id="rId8" w:history="1">
        <w:r w:rsidRPr="00914D1F">
          <w:rPr>
            <w:rStyle w:val="Hipercze"/>
            <w:rFonts w:ascii="Arial" w:eastAsia="Arial" w:hAnsi="Arial" w:cs="Arial"/>
            <w:color w:val="auto"/>
            <w:lang w:eastAsia="pl-PL"/>
          </w:rPr>
          <w:t>j.trojanowska@mcdn.edu.pl</w:t>
        </w:r>
      </w:hyperlink>
      <w:r w:rsidRPr="00914D1F">
        <w:rPr>
          <w:rFonts w:ascii="Arial" w:eastAsia="Arial" w:hAnsi="Arial" w:cs="Arial"/>
          <w:lang w:eastAsia="pl-PL"/>
        </w:rPr>
        <w:t>, drogą pocztową</w:t>
      </w:r>
      <w:r w:rsidR="00914D1F" w:rsidRPr="00914D1F">
        <w:rPr>
          <w:rFonts w:ascii="Arial" w:eastAsia="Arial" w:hAnsi="Arial" w:cs="Arial"/>
          <w:lang w:eastAsia="pl-PL"/>
        </w:rPr>
        <w:t xml:space="preserve"> lub przesyłka kurierską na adres siedziby Zamawiającego: Małopolskie Centrum Doskonalenia Nauczycieli 30-003 Kraków ul. Lubelska 23 lub doręczyć osobiście. W przypadku ofert przesłanych pocztą/kurierem lub doręczonych osobiście, oferta powinna być złożona w zamkniętej kopercie z dopiskiem „Świadczenie usług pocztowych dla Małopolskiego Centrum Doskonalenia Nauczycieli numer sprawy WAO.240.2.2020”. W przypadku ofert przesłanych pocztą elektroniczną w tytule e-maila należy wpisać „Świadczenie usług pocztowych dla Małopolskiego Centrum Doskonalenia Nauczycieli numer sprawy WAO.240.2.2020”, a skan podpisanej oferty wraz z wymaganymi załącznikami należy dołączyć do wiadomości jako plik pdf.</w:t>
      </w:r>
    </w:p>
    <w:p w14:paraId="402C1A8F" w14:textId="35BCC39F" w:rsidR="00783110" w:rsidRPr="00465996" w:rsidRDefault="00783110" w:rsidP="00CA2252">
      <w:pPr>
        <w:spacing w:after="4" w:line="255" w:lineRule="auto"/>
        <w:ind w:left="370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lang w:eastAsia="pl-PL"/>
        </w:rPr>
        <w:t xml:space="preserve">(złożenie oferty po ww. terminie spowoduje jej odrzucenie) </w:t>
      </w:r>
    </w:p>
    <w:p w14:paraId="672BD2D6" w14:textId="0F3F3B14" w:rsidR="00783110" w:rsidRPr="00CA2252" w:rsidRDefault="00783110" w:rsidP="009A0CD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2F07A3F5" w14:textId="69115CA5" w:rsidR="00783110" w:rsidRPr="00CA2252" w:rsidRDefault="00783110" w:rsidP="009A0CD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BC93FA" w14:textId="50B91258" w:rsidR="00783110" w:rsidRPr="00CA2252" w:rsidRDefault="00783110" w:rsidP="009A0CD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7EABBE3" w14:textId="2D66A30F" w:rsidR="00783110" w:rsidRPr="00343734" w:rsidRDefault="00783110" w:rsidP="009A0CD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mawiający zastrzega możliwość unieważnienia postępowania bez podawania powodów.</w:t>
      </w:r>
    </w:p>
    <w:p w14:paraId="0336EE34" w14:textId="77777777" w:rsidR="00783110" w:rsidRPr="00465996" w:rsidRDefault="00783110" w:rsidP="00CA2252">
      <w:pPr>
        <w:spacing w:before="480" w:after="0" w:line="240" w:lineRule="auto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u w:val="single" w:color="000000"/>
          <w:lang w:eastAsia="pl-PL"/>
        </w:rPr>
        <w:t>Załączniki:</w:t>
      </w:r>
      <w:r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102CC966" w14:textId="266FAB54" w:rsidR="009A0CDB" w:rsidRPr="00250374" w:rsidRDefault="00250374" w:rsidP="00204664">
      <w:pPr>
        <w:pStyle w:val="Akapitzlist"/>
        <w:numPr>
          <w:ilvl w:val="0"/>
          <w:numId w:val="3"/>
        </w:numPr>
        <w:spacing w:after="4" w:line="255" w:lineRule="auto"/>
        <w:jc w:val="both"/>
        <w:rPr>
          <w:rFonts w:ascii="Arial" w:eastAsia="Arial" w:hAnsi="Arial" w:cs="Arial"/>
          <w:i/>
          <w:iCs/>
          <w:color w:val="000000"/>
          <w:lang w:eastAsia="pl-PL"/>
        </w:rPr>
      </w:pPr>
      <w:r w:rsidRPr="00250374">
        <w:rPr>
          <w:rFonts w:ascii="Arial" w:eastAsia="Arial" w:hAnsi="Arial" w:cs="Arial"/>
          <w:i/>
          <w:color w:val="000000"/>
          <w:lang w:eastAsia="pl-PL"/>
        </w:rPr>
        <w:t xml:space="preserve">Wzór umowy, </w:t>
      </w:r>
      <w:r>
        <w:rPr>
          <w:rFonts w:ascii="Arial" w:eastAsia="Arial" w:hAnsi="Arial" w:cs="Arial"/>
          <w:i/>
          <w:color w:val="000000"/>
          <w:lang w:eastAsia="pl-PL"/>
        </w:rPr>
        <w:t xml:space="preserve">  </w:t>
      </w:r>
      <w:r w:rsidRPr="00250374">
        <w:rPr>
          <w:rFonts w:ascii="Arial" w:eastAsia="Arial" w:hAnsi="Arial" w:cs="Arial"/>
          <w:i/>
          <w:color w:val="000000"/>
          <w:lang w:eastAsia="pl-PL"/>
        </w:rPr>
        <w:t xml:space="preserve">2. Formularz cenowy, </w:t>
      </w:r>
      <w:r>
        <w:rPr>
          <w:rFonts w:ascii="Arial" w:eastAsia="Arial" w:hAnsi="Arial" w:cs="Arial"/>
          <w:i/>
          <w:color w:val="000000"/>
          <w:lang w:eastAsia="pl-PL"/>
        </w:rPr>
        <w:t xml:space="preserve">   </w:t>
      </w:r>
      <w:r w:rsidRPr="00250374">
        <w:rPr>
          <w:rFonts w:ascii="Arial" w:eastAsia="Arial" w:hAnsi="Arial" w:cs="Arial"/>
          <w:i/>
          <w:color w:val="000000"/>
          <w:lang w:eastAsia="pl-PL"/>
        </w:rPr>
        <w:t xml:space="preserve">3. Formularz oferty, </w:t>
      </w:r>
      <w:r>
        <w:rPr>
          <w:rFonts w:ascii="Arial" w:eastAsia="Arial" w:hAnsi="Arial" w:cs="Arial"/>
          <w:i/>
          <w:color w:val="000000"/>
          <w:lang w:eastAsia="pl-PL"/>
        </w:rPr>
        <w:t xml:space="preserve">   </w:t>
      </w:r>
      <w:r w:rsidRPr="00250374">
        <w:rPr>
          <w:rFonts w:ascii="Arial" w:eastAsia="Arial" w:hAnsi="Arial" w:cs="Arial"/>
          <w:i/>
          <w:color w:val="000000"/>
          <w:lang w:eastAsia="pl-PL"/>
        </w:rPr>
        <w:t>4. Klauzula Rodo</w:t>
      </w:r>
    </w:p>
    <w:p w14:paraId="507617DA" w14:textId="6C508D93" w:rsidR="00783110" w:rsidRPr="00FF413C" w:rsidRDefault="00140386" w:rsidP="00FF413C">
      <w:pPr>
        <w:spacing w:before="960" w:after="0" w:line="240" w:lineRule="auto"/>
        <w:jc w:val="both"/>
        <w:rPr>
          <w:rFonts w:ascii="Arial" w:eastAsia="Arial" w:hAnsi="Arial" w:cs="Arial"/>
          <w:i/>
          <w:color w:val="000000"/>
          <w:sz w:val="16"/>
          <w:szCs w:val="16"/>
          <w:lang w:eastAsia="pl-PL"/>
        </w:rPr>
      </w:pPr>
      <w:bookmarkStart w:id="0" w:name="_GoBack"/>
      <w:bookmarkEnd w:id="0"/>
      <w:r w:rsidRPr="00FF413C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>*</w:t>
      </w:r>
      <w:r w:rsidR="00783110" w:rsidRPr="00FF413C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 xml:space="preserve"> należy wskazać właściwe </w:t>
      </w:r>
    </w:p>
    <w:p w14:paraId="661E17BA" w14:textId="5F1C5C92" w:rsidR="0022264C" w:rsidRPr="00972CA7" w:rsidRDefault="00140386" w:rsidP="00FF413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FF413C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 xml:space="preserve">** </w:t>
      </w:r>
      <w:r w:rsidRPr="00FF413C">
        <w:rPr>
          <w:rFonts w:ascii="Arial" w:hAnsi="Arial" w:cs="Arial"/>
          <w:i/>
          <w:sz w:val="16"/>
          <w:szCs w:val="16"/>
        </w:rPr>
        <w:t>wniosek przygo</w:t>
      </w:r>
      <w:r w:rsidR="00405C99" w:rsidRPr="00FF413C">
        <w:rPr>
          <w:rFonts w:ascii="Arial" w:hAnsi="Arial" w:cs="Arial"/>
          <w:i/>
          <w:sz w:val="16"/>
          <w:szCs w:val="16"/>
        </w:rPr>
        <w:t>towany przez Ośrodki podpisuje wicedyrektor właściwego o</w:t>
      </w:r>
      <w:r w:rsidRPr="00FF413C">
        <w:rPr>
          <w:rFonts w:ascii="Arial" w:hAnsi="Arial" w:cs="Arial"/>
          <w:i/>
          <w:sz w:val="16"/>
          <w:szCs w:val="16"/>
        </w:rPr>
        <w:t>środka</w:t>
      </w:r>
    </w:p>
    <w:sectPr w:rsidR="0022264C" w:rsidRPr="00972CA7" w:rsidSect="00FF413C">
      <w:headerReference w:type="default" r:id="rId9"/>
      <w:footerReference w:type="default" r:id="rId10"/>
      <w:pgSz w:w="11906" w:h="17338"/>
      <w:pgMar w:top="284" w:right="1128" w:bottom="1344" w:left="82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E7CD4" w14:textId="77777777" w:rsidR="00611DF0" w:rsidRDefault="00611DF0" w:rsidP="001F6E4C">
      <w:pPr>
        <w:spacing w:after="0" w:line="240" w:lineRule="auto"/>
      </w:pPr>
      <w:r>
        <w:separator/>
      </w:r>
    </w:p>
  </w:endnote>
  <w:endnote w:type="continuationSeparator" w:id="0">
    <w:p w14:paraId="6B14E3AD" w14:textId="77777777" w:rsidR="00611DF0" w:rsidRDefault="00611DF0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386469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516D0C9" w14:textId="04AFB32F" w:rsidR="001259AE" w:rsidRPr="00CA15F1" w:rsidRDefault="001259AE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CA15F1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CA15F1">
          <w:rPr>
            <w:rFonts w:ascii="Arial" w:eastAsiaTheme="minorEastAsia" w:hAnsi="Arial" w:cs="Arial"/>
            <w:sz w:val="20"/>
          </w:rPr>
          <w:fldChar w:fldCharType="begin"/>
        </w:r>
        <w:r w:rsidRPr="00CA15F1">
          <w:rPr>
            <w:rFonts w:ascii="Arial" w:hAnsi="Arial" w:cs="Arial"/>
            <w:sz w:val="20"/>
          </w:rPr>
          <w:instrText>PAGE    \* MERGEFORMAT</w:instrText>
        </w:r>
        <w:r w:rsidRPr="00CA15F1">
          <w:rPr>
            <w:rFonts w:ascii="Arial" w:eastAsiaTheme="minorEastAsia" w:hAnsi="Arial" w:cs="Arial"/>
            <w:sz w:val="20"/>
          </w:rPr>
          <w:fldChar w:fldCharType="separate"/>
        </w:r>
        <w:r w:rsidR="00BA7B52" w:rsidRPr="00BA7B52">
          <w:rPr>
            <w:rFonts w:ascii="Arial" w:eastAsiaTheme="majorEastAsia" w:hAnsi="Arial" w:cs="Arial"/>
            <w:noProof/>
            <w:sz w:val="20"/>
            <w:szCs w:val="28"/>
          </w:rPr>
          <w:t>2</w:t>
        </w:r>
        <w:r w:rsidRPr="00CA15F1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7545349" w14:textId="77777777" w:rsidR="001259AE" w:rsidRDefault="001259AE">
    <w:pPr>
      <w:pStyle w:val="Stopka"/>
    </w:pPr>
  </w:p>
  <w:p w14:paraId="590BEE0F" w14:textId="77777777" w:rsidR="001259AE" w:rsidRDefault="001259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0C0E" w14:textId="77777777" w:rsidR="00611DF0" w:rsidRDefault="00611DF0" w:rsidP="001F6E4C">
      <w:pPr>
        <w:spacing w:after="0" w:line="240" w:lineRule="auto"/>
      </w:pPr>
      <w:r>
        <w:separator/>
      </w:r>
    </w:p>
  </w:footnote>
  <w:footnote w:type="continuationSeparator" w:id="0">
    <w:p w14:paraId="1B80A276" w14:textId="77777777" w:rsidR="00611DF0" w:rsidRDefault="00611DF0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4C47" w14:textId="1BEB186E" w:rsidR="001259AE" w:rsidRPr="00303E3C" w:rsidRDefault="001259AE" w:rsidP="00725B29">
    <w:pPr>
      <w:pStyle w:val="Nagwek"/>
      <w:jc w:val="right"/>
      <w:rPr>
        <w:rFonts w:ascii="Arial" w:hAnsi="Arial" w:cs="Arial"/>
        <w:sz w:val="20"/>
        <w:szCs w:val="20"/>
      </w:rPr>
    </w:pPr>
    <w:r w:rsidRPr="00303E3C">
      <w:rPr>
        <w:rFonts w:ascii="Arial" w:hAnsi="Arial" w:cs="Arial"/>
        <w:sz w:val="20"/>
        <w:szCs w:val="20"/>
      </w:rPr>
      <w:t>Załącznik</w:t>
    </w:r>
    <w:r>
      <w:rPr>
        <w:rFonts w:ascii="Arial" w:hAnsi="Arial" w:cs="Arial"/>
        <w:sz w:val="20"/>
        <w:szCs w:val="20"/>
      </w:rPr>
      <w:t>i</w:t>
    </w:r>
    <w:r w:rsidRPr="00303E3C">
      <w:rPr>
        <w:rFonts w:ascii="Arial" w:hAnsi="Arial" w:cs="Arial"/>
        <w:sz w:val="20"/>
        <w:szCs w:val="20"/>
      </w:rPr>
      <w:t xml:space="preserve"> do Zarządzenia </w:t>
    </w:r>
  </w:p>
  <w:p w14:paraId="569A331B" w14:textId="3361CE21" w:rsidR="001259AE" w:rsidRPr="00303E3C" w:rsidRDefault="001259AE" w:rsidP="00725B29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yrektora nr 31/2020  z dnia 11.09.</w:t>
    </w:r>
    <w:r w:rsidRPr="00303E3C">
      <w:rPr>
        <w:rFonts w:ascii="Arial" w:hAnsi="Arial" w:cs="Arial"/>
        <w:sz w:val="20"/>
        <w:szCs w:val="20"/>
      </w:rPr>
      <w:t>2020 r.</w:t>
    </w:r>
  </w:p>
  <w:p w14:paraId="74A7818D" w14:textId="77777777" w:rsidR="001259AE" w:rsidRPr="00303E3C" w:rsidRDefault="001259AE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5064C"/>
    <w:multiLevelType w:val="hybridMultilevel"/>
    <w:tmpl w:val="8530E98E"/>
    <w:lvl w:ilvl="0" w:tplc="E4029B2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444A"/>
    <w:rsid w:val="00066C26"/>
    <w:rsid w:val="00074C2E"/>
    <w:rsid w:val="00077B3D"/>
    <w:rsid w:val="000836FA"/>
    <w:rsid w:val="00085262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CAC"/>
    <w:rsid w:val="000F38E8"/>
    <w:rsid w:val="000F6B1C"/>
    <w:rsid w:val="00101200"/>
    <w:rsid w:val="00104333"/>
    <w:rsid w:val="00105BDE"/>
    <w:rsid w:val="001072F5"/>
    <w:rsid w:val="00111B84"/>
    <w:rsid w:val="0011691E"/>
    <w:rsid w:val="00120181"/>
    <w:rsid w:val="001259AE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B0CBF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3DB3"/>
    <w:rsid w:val="00216688"/>
    <w:rsid w:val="0022264C"/>
    <w:rsid w:val="00224F47"/>
    <w:rsid w:val="00230670"/>
    <w:rsid w:val="002319F5"/>
    <w:rsid w:val="00232502"/>
    <w:rsid w:val="00235825"/>
    <w:rsid w:val="002406F1"/>
    <w:rsid w:val="002422C8"/>
    <w:rsid w:val="0024248E"/>
    <w:rsid w:val="00244976"/>
    <w:rsid w:val="00245A87"/>
    <w:rsid w:val="00250374"/>
    <w:rsid w:val="002537C4"/>
    <w:rsid w:val="0025391F"/>
    <w:rsid w:val="002570AE"/>
    <w:rsid w:val="00257A17"/>
    <w:rsid w:val="00257C19"/>
    <w:rsid w:val="0026097A"/>
    <w:rsid w:val="00261DDB"/>
    <w:rsid w:val="00270FF4"/>
    <w:rsid w:val="002744FB"/>
    <w:rsid w:val="00275EB4"/>
    <w:rsid w:val="00287F55"/>
    <w:rsid w:val="0029336D"/>
    <w:rsid w:val="00297261"/>
    <w:rsid w:val="002A1CFB"/>
    <w:rsid w:val="002A286B"/>
    <w:rsid w:val="002A2F65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2766"/>
    <w:rsid w:val="0038633D"/>
    <w:rsid w:val="003868AD"/>
    <w:rsid w:val="00390B64"/>
    <w:rsid w:val="00395443"/>
    <w:rsid w:val="0039635F"/>
    <w:rsid w:val="003A2511"/>
    <w:rsid w:val="003A3AE6"/>
    <w:rsid w:val="003A60F5"/>
    <w:rsid w:val="003B0BC8"/>
    <w:rsid w:val="003B2118"/>
    <w:rsid w:val="003B246B"/>
    <w:rsid w:val="003B2870"/>
    <w:rsid w:val="003C3268"/>
    <w:rsid w:val="003C3D5A"/>
    <w:rsid w:val="003C6962"/>
    <w:rsid w:val="003D1294"/>
    <w:rsid w:val="003D3776"/>
    <w:rsid w:val="003E47E6"/>
    <w:rsid w:val="003F2BF3"/>
    <w:rsid w:val="003F3E8F"/>
    <w:rsid w:val="00402689"/>
    <w:rsid w:val="00405C99"/>
    <w:rsid w:val="004068D4"/>
    <w:rsid w:val="00407BA4"/>
    <w:rsid w:val="0041506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54"/>
    <w:rsid w:val="00496B88"/>
    <w:rsid w:val="004A186B"/>
    <w:rsid w:val="004A1B33"/>
    <w:rsid w:val="004A313B"/>
    <w:rsid w:val="004A3327"/>
    <w:rsid w:val="004A4369"/>
    <w:rsid w:val="004A4DCD"/>
    <w:rsid w:val="004A584C"/>
    <w:rsid w:val="004B038F"/>
    <w:rsid w:val="004B34F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62E2"/>
    <w:rsid w:val="00585F0B"/>
    <w:rsid w:val="0058670B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60171F"/>
    <w:rsid w:val="00604CAB"/>
    <w:rsid w:val="00607633"/>
    <w:rsid w:val="00611DD8"/>
    <w:rsid w:val="00611DF0"/>
    <w:rsid w:val="00612FBC"/>
    <w:rsid w:val="006138D6"/>
    <w:rsid w:val="00614AF8"/>
    <w:rsid w:val="00621002"/>
    <w:rsid w:val="00625367"/>
    <w:rsid w:val="0063660A"/>
    <w:rsid w:val="0063686A"/>
    <w:rsid w:val="00647586"/>
    <w:rsid w:val="00652F3C"/>
    <w:rsid w:val="00653C52"/>
    <w:rsid w:val="006575F7"/>
    <w:rsid w:val="00657C20"/>
    <w:rsid w:val="006609B5"/>
    <w:rsid w:val="00661FA8"/>
    <w:rsid w:val="00664D48"/>
    <w:rsid w:val="006710E1"/>
    <w:rsid w:val="00672B9A"/>
    <w:rsid w:val="00690FC4"/>
    <w:rsid w:val="00692621"/>
    <w:rsid w:val="006A1365"/>
    <w:rsid w:val="006A1B1E"/>
    <w:rsid w:val="006A3138"/>
    <w:rsid w:val="006B2E64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107AE"/>
    <w:rsid w:val="00714FE3"/>
    <w:rsid w:val="0071655D"/>
    <w:rsid w:val="00716B59"/>
    <w:rsid w:val="00716C33"/>
    <w:rsid w:val="0071761A"/>
    <w:rsid w:val="007210F5"/>
    <w:rsid w:val="00725B29"/>
    <w:rsid w:val="00730564"/>
    <w:rsid w:val="00735D99"/>
    <w:rsid w:val="007402A1"/>
    <w:rsid w:val="007434FF"/>
    <w:rsid w:val="00746990"/>
    <w:rsid w:val="00747A84"/>
    <w:rsid w:val="007519D8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52BB"/>
    <w:rsid w:val="00836033"/>
    <w:rsid w:val="00837E82"/>
    <w:rsid w:val="00843AF4"/>
    <w:rsid w:val="0084433E"/>
    <w:rsid w:val="00845A2D"/>
    <w:rsid w:val="00847EB0"/>
    <w:rsid w:val="00847FC3"/>
    <w:rsid w:val="00851A79"/>
    <w:rsid w:val="00852138"/>
    <w:rsid w:val="0086129B"/>
    <w:rsid w:val="0086279B"/>
    <w:rsid w:val="008639DB"/>
    <w:rsid w:val="00866473"/>
    <w:rsid w:val="008748AA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1741"/>
    <w:rsid w:val="00912A16"/>
    <w:rsid w:val="00913699"/>
    <w:rsid w:val="00914D1F"/>
    <w:rsid w:val="00917A1D"/>
    <w:rsid w:val="0092342D"/>
    <w:rsid w:val="009302E8"/>
    <w:rsid w:val="0093104F"/>
    <w:rsid w:val="00931931"/>
    <w:rsid w:val="009352F0"/>
    <w:rsid w:val="00941728"/>
    <w:rsid w:val="009451CC"/>
    <w:rsid w:val="00950822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8D8"/>
    <w:rsid w:val="00983DC8"/>
    <w:rsid w:val="00992586"/>
    <w:rsid w:val="009A0CDB"/>
    <w:rsid w:val="009A6C85"/>
    <w:rsid w:val="009C16B4"/>
    <w:rsid w:val="009C3467"/>
    <w:rsid w:val="009C7295"/>
    <w:rsid w:val="009C7905"/>
    <w:rsid w:val="009D0ECB"/>
    <w:rsid w:val="009D1BF8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A00C09"/>
    <w:rsid w:val="00A04666"/>
    <w:rsid w:val="00A060C3"/>
    <w:rsid w:val="00A100F8"/>
    <w:rsid w:val="00A16D53"/>
    <w:rsid w:val="00A24001"/>
    <w:rsid w:val="00A4753D"/>
    <w:rsid w:val="00A5531E"/>
    <w:rsid w:val="00A625F2"/>
    <w:rsid w:val="00A64806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4928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0B4C"/>
    <w:rsid w:val="00B316CD"/>
    <w:rsid w:val="00B328EE"/>
    <w:rsid w:val="00B33B93"/>
    <w:rsid w:val="00B37925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3D7D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A7B52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8CF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4F8E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66D73"/>
    <w:rsid w:val="00C70E69"/>
    <w:rsid w:val="00C72C5F"/>
    <w:rsid w:val="00C74EDE"/>
    <w:rsid w:val="00C75544"/>
    <w:rsid w:val="00C808C2"/>
    <w:rsid w:val="00C80C13"/>
    <w:rsid w:val="00C93769"/>
    <w:rsid w:val="00CA15F1"/>
    <w:rsid w:val="00CA2252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8D3"/>
    <w:rsid w:val="00CD5A1B"/>
    <w:rsid w:val="00CD6A14"/>
    <w:rsid w:val="00CE0BFC"/>
    <w:rsid w:val="00CE24E3"/>
    <w:rsid w:val="00CE4A01"/>
    <w:rsid w:val="00CF2636"/>
    <w:rsid w:val="00CF68B1"/>
    <w:rsid w:val="00D048BF"/>
    <w:rsid w:val="00D04F8F"/>
    <w:rsid w:val="00D11D6E"/>
    <w:rsid w:val="00D12849"/>
    <w:rsid w:val="00D132C3"/>
    <w:rsid w:val="00D14DA0"/>
    <w:rsid w:val="00D16832"/>
    <w:rsid w:val="00D21639"/>
    <w:rsid w:val="00D24630"/>
    <w:rsid w:val="00D252F6"/>
    <w:rsid w:val="00D25384"/>
    <w:rsid w:val="00D302BB"/>
    <w:rsid w:val="00D33B8D"/>
    <w:rsid w:val="00D4050C"/>
    <w:rsid w:val="00D51C9E"/>
    <w:rsid w:val="00D62D0E"/>
    <w:rsid w:val="00D70B0F"/>
    <w:rsid w:val="00D72B20"/>
    <w:rsid w:val="00D755DE"/>
    <w:rsid w:val="00D76197"/>
    <w:rsid w:val="00D77E4F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54E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769B8"/>
    <w:rsid w:val="00F92173"/>
    <w:rsid w:val="00F94AE8"/>
    <w:rsid w:val="00F97D17"/>
    <w:rsid w:val="00FA233C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76DE"/>
    <w:rsid w:val="00FD0E73"/>
    <w:rsid w:val="00FD10C8"/>
    <w:rsid w:val="00FD12DB"/>
    <w:rsid w:val="00FE26C8"/>
    <w:rsid w:val="00FE37A8"/>
    <w:rsid w:val="00FE44E4"/>
    <w:rsid w:val="00FE7873"/>
    <w:rsid w:val="00FF413C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B85594"/>
  <w15:docId w15:val="{DA50F9EE-D5CB-4D53-A677-9662E4E5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trojanowska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55BB-5903-43A8-B63A-72D9364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Jolanta Trojanowska</cp:lastModifiedBy>
  <cp:revision>29</cp:revision>
  <cp:lastPrinted>2020-03-02T11:38:00Z</cp:lastPrinted>
  <dcterms:created xsi:type="dcterms:W3CDTF">2020-11-12T22:08:00Z</dcterms:created>
  <dcterms:modified xsi:type="dcterms:W3CDTF">2020-12-09T14:33:00Z</dcterms:modified>
</cp:coreProperties>
</file>